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85B4" w14:textId="36FF6B3A" w:rsidR="00BC1E36" w:rsidRDefault="002522CF" w:rsidP="000D19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63EE">
        <w:rPr>
          <w:rFonts w:ascii="Times New Roman" w:hAnsi="Times New Roman" w:cs="Times New Roman"/>
          <w:b/>
          <w:color w:val="C00000"/>
          <w:sz w:val="28"/>
          <w:szCs w:val="28"/>
        </w:rPr>
        <w:t>REGULAMIN KONKURSU PIANISTYCZNEGO</w:t>
      </w:r>
    </w:p>
    <w:p w14:paraId="7FC156A6" w14:textId="77777777" w:rsidR="0062336A" w:rsidRPr="003963EE" w:rsidRDefault="0062336A" w:rsidP="000D19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DD642F" w14:textId="1209999E" w:rsidR="002726BA" w:rsidRDefault="002B6EA3" w:rsidP="002726BA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52259757"/>
      <w:r>
        <w:rPr>
          <w:rFonts w:ascii="Times New Roman" w:hAnsi="Times New Roman" w:cs="Times New Roman"/>
          <w:b/>
          <w:sz w:val="24"/>
          <w:szCs w:val="24"/>
        </w:rPr>
        <w:t>ORGANIZATOR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6EA3">
        <w:rPr>
          <w:rFonts w:ascii="Times New Roman" w:hAnsi="Times New Roman" w:cs="Times New Roman"/>
          <w:bCs/>
          <w:sz w:val="24"/>
          <w:szCs w:val="24"/>
        </w:rPr>
        <w:t>Miejskie Centrum Kultury</w:t>
      </w:r>
    </w:p>
    <w:p w14:paraId="15570C48" w14:textId="4A36D5C2" w:rsidR="002B6EA3" w:rsidRDefault="002B6EA3" w:rsidP="002726BA">
      <w:pPr>
        <w:rPr>
          <w:rFonts w:ascii="Times New Roman" w:hAnsi="Times New Roman" w:cs="Times New Roman"/>
          <w:bCs/>
          <w:sz w:val="24"/>
          <w:szCs w:val="24"/>
        </w:rPr>
      </w:pPr>
      <w:r w:rsidRPr="002B6EA3">
        <w:rPr>
          <w:rFonts w:ascii="Times New Roman" w:hAnsi="Times New Roman" w:cs="Times New Roman"/>
          <w:b/>
          <w:sz w:val="24"/>
          <w:szCs w:val="24"/>
        </w:rPr>
        <w:t>PATRONAT HONOROW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EA3">
        <w:rPr>
          <w:rFonts w:ascii="Times New Roman" w:hAnsi="Times New Roman" w:cs="Times New Roman"/>
          <w:bCs/>
          <w:sz w:val="24"/>
          <w:szCs w:val="24"/>
        </w:rPr>
        <w:t>Burmistrz Miasta Żywca – Antoni Szlagor</w:t>
      </w:r>
    </w:p>
    <w:p w14:paraId="34B3521D" w14:textId="4AB92C35" w:rsidR="002B6EA3" w:rsidRPr="002B6EA3" w:rsidRDefault="002B6EA3" w:rsidP="002726BA">
      <w:pPr>
        <w:rPr>
          <w:rFonts w:ascii="Times New Roman" w:hAnsi="Times New Roman" w:cs="Times New Roman"/>
          <w:b/>
          <w:sz w:val="24"/>
          <w:szCs w:val="24"/>
        </w:rPr>
      </w:pPr>
      <w:r w:rsidRPr="002B6EA3">
        <w:rPr>
          <w:rFonts w:ascii="Times New Roman" w:hAnsi="Times New Roman" w:cs="Times New Roman"/>
          <w:b/>
          <w:sz w:val="24"/>
          <w:szCs w:val="24"/>
        </w:rPr>
        <w:t>TERMIN I MIEJSCE KONKURSU:</w:t>
      </w:r>
    </w:p>
    <w:p w14:paraId="56595190" w14:textId="1EE9D16D" w:rsidR="002748FA" w:rsidRPr="003963EE" w:rsidRDefault="00DD0A7B" w:rsidP="002726BA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2259149"/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="009D365D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4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1</w:t>
      </w:r>
      <w:r w:rsidR="009D365D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2020 (wtorek)</w:t>
      </w:r>
      <w:r w:rsidRPr="003963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zesłuchania konkursowe 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(od godziny 9:00)</w:t>
      </w:r>
    </w:p>
    <w:bookmarkEnd w:id="1"/>
    <w:p w14:paraId="06B9FEB0" w14:textId="19217993" w:rsidR="00DD0A7B" w:rsidRPr="003963EE" w:rsidRDefault="00DD0A7B" w:rsidP="00DD0A7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="009D365D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5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1</w:t>
      </w:r>
      <w:r w:rsidR="009D365D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2020 (środa)</w:t>
      </w:r>
      <w:r w:rsidRPr="003963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zesłuchania konkursowe </w:t>
      </w: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(od godziny 9:00)</w:t>
      </w:r>
    </w:p>
    <w:p w14:paraId="715121AD" w14:textId="3B45E268" w:rsidR="00DD0A7B" w:rsidRPr="003963EE" w:rsidRDefault="009D365D" w:rsidP="00DD0A7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="006A03C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9</w:t>
      </w:r>
      <w:r w:rsidR="00DD0A7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1</w:t>
      </w:r>
      <w:r w:rsidR="006A03C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="00DD0A7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2020 (</w:t>
      </w:r>
      <w:r w:rsidR="001F141A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niedziela</w:t>
      </w:r>
      <w:r w:rsidR="00DD0A7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  <w:r w:rsidR="00DD0A7B" w:rsidRPr="003963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D0A7B">
        <w:rPr>
          <w:rFonts w:ascii="Times New Roman" w:hAnsi="Times New Roman" w:cs="Times New Roman"/>
          <w:sz w:val="24"/>
          <w:szCs w:val="24"/>
        </w:rPr>
        <w:t xml:space="preserve">– Koncert Laureatów </w:t>
      </w:r>
      <w:r w:rsidR="00DD0A7B" w:rsidRPr="00396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(godzina 16:00)</w:t>
      </w:r>
    </w:p>
    <w:p w14:paraId="6A3EE452" w14:textId="0E17837D" w:rsidR="001C66F3" w:rsidRDefault="001C66F3" w:rsidP="00DD0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widowiskowa Miejskiego Centrum Kultury w Żywcu, al. Wolności 4.</w:t>
      </w:r>
    </w:p>
    <w:p w14:paraId="1B1A3888" w14:textId="77777777" w:rsidR="003963EE" w:rsidRDefault="003963EE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1C4E0" w14:textId="6B28E65C" w:rsidR="001C66F3" w:rsidRDefault="009E6126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 w:rsidR="001C66F3" w:rsidRPr="001C66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5A5A" w:rsidRPr="001C6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28F27C" w14:textId="3A406692" w:rsidR="00CE582E" w:rsidRDefault="009E6126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66F3" w:rsidRPr="001C66F3">
        <w:rPr>
          <w:rFonts w:ascii="Times New Roman" w:hAnsi="Times New Roman" w:cs="Times New Roman"/>
          <w:sz w:val="24"/>
          <w:szCs w:val="24"/>
        </w:rPr>
        <w:t>Celem konkursu</w:t>
      </w:r>
      <w:r w:rsidR="001C66F3">
        <w:rPr>
          <w:rFonts w:ascii="Times New Roman" w:hAnsi="Times New Roman" w:cs="Times New Roman"/>
          <w:sz w:val="24"/>
          <w:szCs w:val="24"/>
        </w:rPr>
        <w:t xml:space="preserve"> jest przegląd dorobku artystycznego uczestników</w:t>
      </w:r>
      <w:r w:rsidR="004D61BC">
        <w:rPr>
          <w:rFonts w:ascii="Times New Roman" w:hAnsi="Times New Roman" w:cs="Times New Roman"/>
          <w:sz w:val="24"/>
          <w:szCs w:val="24"/>
        </w:rPr>
        <w:t>,</w:t>
      </w:r>
      <w:r w:rsidR="001C66F3">
        <w:rPr>
          <w:rFonts w:ascii="Times New Roman" w:hAnsi="Times New Roman" w:cs="Times New Roman"/>
          <w:sz w:val="24"/>
          <w:szCs w:val="24"/>
        </w:rPr>
        <w:t xml:space="preserve"> zachęcanie do poszerzenia literatury przedmiotu oraz wiedzy w zakresie pianistycznej sztuki wykonawczej.</w:t>
      </w:r>
    </w:p>
    <w:p w14:paraId="026B16C9" w14:textId="0A1CCA16" w:rsidR="009E6126" w:rsidRDefault="009E6126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582E">
        <w:rPr>
          <w:rFonts w:ascii="Times New Roman" w:hAnsi="Times New Roman" w:cs="Times New Roman"/>
          <w:sz w:val="24"/>
          <w:szCs w:val="24"/>
        </w:rPr>
        <w:t>Założeniem konkursu jest</w:t>
      </w:r>
      <w:r w:rsidR="004D61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ularyzacja muzyki fortepianowej</w:t>
      </w:r>
      <w:r w:rsidR="004D61BC">
        <w:rPr>
          <w:rFonts w:ascii="Times New Roman" w:hAnsi="Times New Roman" w:cs="Times New Roman"/>
          <w:sz w:val="24"/>
          <w:szCs w:val="24"/>
        </w:rPr>
        <w:t xml:space="preserve"> oraz nawiązanie współpracy pomiędzy szkołami, pedagogami i uczniami.</w:t>
      </w:r>
    </w:p>
    <w:p w14:paraId="3B693C77" w14:textId="77777777" w:rsidR="0041596E" w:rsidRDefault="009E6126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 konkursu typowani są wykonawcy</w:t>
      </w:r>
      <w:r w:rsidR="00545893">
        <w:rPr>
          <w:rFonts w:ascii="Times New Roman" w:hAnsi="Times New Roman" w:cs="Times New Roman"/>
          <w:sz w:val="24"/>
          <w:szCs w:val="24"/>
        </w:rPr>
        <w:t xml:space="preserve"> w następujących kateg</w:t>
      </w:r>
      <w:r w:rsidR="0041596E">
        <w:rPr>
          <w:rFonts w:ascii="Times New Roman" w:hAnsi="Times New Roman" w:cs="Times New Roman"/>
          <w:sz w:val="24"/>
          <w:szCs w:val="24"/>
        </w:rPr>
        <w:t>oriach wiekowych:</w:t>
      </w:r>
    </w:p>
    <w:p w14:paraId="5E8DBDF9" w14:textId="575A2F1D" w:rsidR="0041596E" w:rsidRPr="003963EE" w:rsidRDefault="0041596E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96E">
        <w:rPr>
          <w:rFonts w:ascii="Times New Roman" w:hAnsi="Times New Roman" w:cs="Times New Roman"/>
          <w:b/>
          <w:bCs/>
          <w:sz w:val="24"/>
          <w:szCs w:val="24"/>
        </w:rPr>
        <w:t>- do 12 lat</w:t>
      </w:r>
      <w:r w:rsidR="006A03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bookmarkStart w:id="2" w:name="_Hlk52346005"/>
      <w:r w:rsidR="006A03CB" w:rsidRPr="006A03CB">
        <w:rPr>
          <w:rFonts w:ascii="Times New Roman" w:hAnsi="Times New Roman" w:cs="Times New Roman"/>
          <w:sz w:val="24"/>
          <w:szCs w:val="24"/>
        </w:rPr>
        <w:t xml:space="preserve">łączny czas występu 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>do 8 minut,</w:t>
      </w:r>
    </w:p>
    <w:bookmarkEnd w:id="2"/>
    <w:p w14:paraId="0C3BA69E" w14:textId="45C27400" w:rsidR="0041596E" w:rsidRPr="003963EE" w:rsidRDefault="0041596E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96E">
        <w:rPr>
          <w:rFonts w:ascii="Times New Roman" w:hAnsi="Times New Roman" w:cs="Times New Roman"/>
          <w:b/>
          <w:bCs/>
          <w:sz w:val="24"/>
          <w:szCs w:val="24"/>
        </w:rPr>
        <w:t>- do 15 lat</w:t>
      </w:r>
      <w:r w:rsidR="006A03C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A03CB" w:rsidRPr="006A03CB">
        <w:rPr>
          <w:rFonts w:ascii="Times New Roman" w:hAnsi="Times New Roman" w:cs="Times New Roman"/>
          <w:sz w:val="24"/>
          <w:szCs w:val="24"/>
        </w:rPr>
        <w:t xml:space="preserve">łączny czas występu 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 xml:space="preserve"> minut,</w:t>
      </w:r>
    </w:p>
    <w:p w14:paraId="6E9AB1CF" w14:textId="58BF9585" w:rsidR="00181EDB" w:rsidRPr="003963EE" w:rsidRDefault="0041596E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96E">
        <w:rPr>
          <w:rFonts w:ascii="Times New Roman" w:hAnsi="Times New Roman" w:cs="Times New Roman"/>
          <w:b/>
          <w:bCs/>
          <w:sz w:val="24"/>
          <w:szCs w:val="24"/>
        </w:rPr>
        <w:t>- do 19 lat</w:t>
      </w:r>
      <w:r w:rsidR="006A0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3CB" w:rsidRPr="006A03CB">
        <w:rPr>
          <w:rFonts w:ascii="Times New Roman" w:hAnsi="Times New Roman" w:cs="Times New Roman"/>
          <w:sz w:val="24"/>
          <w:szCs w:val="24"/>
        </w:rPr>
        <w:t xml:space="preserve">- </w:t>
      </w:r>
      <w:r w:rsidR="006A03CB" w:rsidRPr="006A03CB">
        <w:rPr>
          <w:rFonts w:ascii="Times New Roman" w:hAnsi="Times New Roman" w:cs="Times New Roman"/>
          <w:sz w:val="24"/>
          <w:szCs w:val="24"/>
        </w:rPr>
        <w:t xml:space="preserve">łączny czas występu 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A03CB" w:rsidRPr="003963EE">
        <w:rPr>
          <w:rFonts w:ascii="Times New Roman" w:hAnsi="Times New Roman" w:cs="Times New Roman"/>
          <w:b/>
          <w:bCs/>
          <w:sz w:val="24"/>
          <w:szCs w:val="24"/>
        </w:rPr>
        <w:t xml:space="preserve"> minut,</w:t>
      </w:r>
    </w:p>
    <w:p w14:paraId="26AEF0DF" w14:textId="30B2DC60" w:rsidR="00181EDB" w:rsidRDefault="00181EDB" w:rsidP="002726BA">
      <w:pPr>
        <w:rPr>
          <w:rFonts w:ascii="Times New Roman" w:hAnsi="Times New Roman" w:cs="Times New Roman"/>
          <w:sz w:val="24"/>
          <w:szCs w:val="24"/>
        </w:rPr>
      </w:pPr>
      <w:r w:rsidRPr="00181E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onkurs jest jednoetapowy.</w:t>
      </w:r>
    </w:p>
    <w:p w14:paraId="405A5EF2" w14:textId="19F50083" w:rsidR="00181EDB" w:rsidRDefault="00181EDB" w:rsidP="00181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ykonawcy będą oceniani przez powołaną przez Organizatora Komisję.</w:t>
      </w:r>
      <w:r w:rsidRPr="00181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ED0E0" w14:textId="77777777" w:rsidR="003963EE" w:rsidRDefault="003963EE" w:rsidP="00387C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5A2CC" w14:textId="57F77C77" w:rsidR="00387CD8" w:rsidRDefault="00387CD8" w:rsidP="00387C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KONKURSU</w:t>
      </w:r>
      <w:r w:rsidRPr="001C66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1C3912" w14:textId="3238FEAE" w:rsidR="00387CD8" w:rsidRDefault="006521B2" w:rsidP="0038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7CD8">
        <w:rPr>
          <w:rFonts w:ascii="Times New Roman" w:hAnsi="Times New Roman" w:cs="Times New Roman"/>
          <w:sz w:val="24"/>
          <w:szCs w:val="24"/>
        </w:rPr>
        <w:t>Każdy uczestnik konkursu przygotowuje 2 utwory do prezentacji:</w:t>
      </w:r>
    </w:p>
    <w:p w14:paraId="528FEDB0" w14:textId="00E8C0F6" w:rsidR="00387CD8" w:rsidRDefault="00387CD8" w:rsidP="0038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iuda lub utwór polifoniczny,</w:t>
      </w:r>
    </w:p>
    <w:p w14:paraId="7C3F4467" w14:textId="0D816BF6" w:rsidR="00387CD8" w:rsidRPr="00387CD8" w:rsidRDefault="00387CD8" w:rsidP="0038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wór dowolny</w:t>
      </w:r>
      <w:r w:rsidR="006A03CB">
        <w:rPr>
          <w:rFonts w:ascii="Times New Roman" w:hAnsi="Times New Roman" w:cs="Times New Roman"/>
          <w:sz w:val="24"/>
          <w:szCs w:val="24"/>
        </w:rPr>
        <w:t>.</w:t>
      </w:r>
    </w:p>
    <w:p w14:paraId="66312800" w14:textId="2259E431" w:rsidR="00EF523C" w:rsidRPr="00EF523C" w:rsidRDefault="006A03CB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523C" w:rsidRPr="00EF523C">
        <w:rPr>
          <w:rFonts w:ascii="Times New Roman" w:hAnsi="Times New Roman" w:cs="Times New Roman"/>
          <w:sz w:val="24"/>
          <w:szCs w:val="24"/>
        </w:rPr>
        <w:t>. Kolejność wykonywania utworów jest dowolna.</w:t>
      </w:r>
    </w:p>
    <w:p w14:paraId="4D4BAC96" w14:textId="5723B0E9" w:rsidR="003963EE" w:rsidRPr="0062336A" w:rsidRDefault="006A03CB" w:rsidP="00D6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0331" w:rsidRPr="00BB0331">
        <w:rPr>
          <w:rFonts w:ascii="Times New Roman" w:hAnsi="Times New Roman" w:cs="Times New Roman"/>
          <w:sz w:val="24"/>
          <w:szCs w:val="24"/>
        </w:rPr>
        <w:t>.</w:t>
      </w:r>
      <w:r w:rsidR="00BB0331">
        <w:rPr>
          <w:rFonts w:ascii="Times New Roman" w:hAnsi="Times New Roman" w:cs="Times New Roman"/>
          <w:sz w:val="24"/>
          <w:szCs w:val="24"/>
        </w:rPr>
        <w:t xml:space="preserve"> Uczestnik wykonuje program z pamięci.</w:t>
      </w:r>
    </w:p>
    <w:p w14:paraId="5E7D1EE6" w14:textId="53F3DBFF" w:rsidR="00D602C9" w:rsidRDefault="00D602C9" w:rsidP="00D60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</w:t>
      </w:r>
      <w:r w:rsidRPr="001C66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551965B" w14:textId="289113D5" w:rsidR="00D602C9" w:rsidRDefault="00D602C9" w:rsidP="002726BA">
      <w:pPr>
        <w:rPr>
          <w:rFonts w:ascii="Times New Roman" w:hAnsi="Times New Roman" w:cs="Times New Roman"/>
          <w:sz w:val="24"/>
          <w:szCs w:val="24"/>
        </w:rPr>
      </w:pPr>
      <w:r w:rsidRPr="00D602C9">
        <w:rPr>
          <w:rFonts w:ascii="Times New Roman" w:hAnsi="Times New Roman" w:cs="Times New Roman"/>
          <w:sz w:val="24"/>
          <w:szCs w:val="24"/>
        </w:rPr>
        <w:t>Jury</w:t>
      </w:r>
      <w:r>
        <w:rPr>
          <w:rFonts w:ascii="Times New Roman" w:hAnsi="Times New Roman" w:cs="Times New Roman"/>
          <w:sz w:val="24"/>
          <w:szCs w:val="24"/>
        </w:rPr>
        <w:t xml:space="preserve"> oceniać będzie wykonawców wg. </w:t>
      </w:r>
      <w:r w:rsidR="00ED449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tępujących kryteriów:</w:t>
      </w:r>
    </w:p>
    <w:p w14:paraId="60B2AA45" w14:textId="5F26948D" w:rsidR="00914E72" w:rsidRDefault="00914E72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y dobór repertuaru,</w:t>
      </w:r>
    </w:p>
    <w:p w14:paraId="661DC38E" w14:textId="56FA9EBE" w:rsidR="00914E72" w:rsidRDefault="00914E72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ność techniczna wykonawcy,</w:t>
      </w:r>
    </w:p>
    <w:p w14:paraId="67A8B3B1" w14:textId="00199FA5" w:rsidR="00914E72" w:rsidRDefault="00914E72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rzymywanie wskazanego przez kompozytora tempa,</w:t>
      </w:r>
    </w:p>
    <w:p w14:paraId="5B8C1EEF" w14:textId="10F2D136" w:rsidR="00D602C9" w:rsidRDefault="00914E72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tystyczna interpretacja.</w:t>
      </w:r>
    </w:p>
    <w:p w14:paraId="4E50D1A5" w14:textId="77777777" w:rsidR="00914E72" w:rsidRPr="00BB0331" w:rsidRDefault="00914E72" w:rsidP="002726BA">
      <w:pPr>
        <w:rPr>
          <w:rFonts w:ascii="Times New Roman" w:hAnsi="Times New Roman" w:cs="Times New Roman"/>
          <w:sz w:val="24"/>
          <w:szCs w:val="24"/>
        </w:rPr>
      </w:pPr>
    </w:p>
    <w:p w14:paraId="5F9D0CE8" w14:textId="1DD20460" w:rsidR="007438A8" w:rsidRDefault="007438A8" w:rsidP="002726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:</w:t>
      </w:r>
    </w:p>
    <w:p w14:paraId="1CFEA16E" w14:textId="1EFD0E16" w:rsidR="007438A8" w:rsidRDefault="007438A8" w:rsidP="002726BA">
      <w:pPr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Wszyscy uczestnicy otrzymają pamiątkowe dyplomy za udział </w:t>
      </w:r>
      <w:r w:rsidR="00B04F57">
        <w:rPr>
          <w:rFonts w:ascii="Times New Roman" w:hAnsi="Times New Roman" w:cs="Times New Roman"/>
          <w:sz w:val="24"/>
          <w:szCs w:val="24"/>
        </w:rPr>
        <w:t>w Konkursie.</w:t>
      </w:r>
    </w:p>
    <w:p w14:paraId="6D122EF1" w14:textId="492039B8" w:rsidR="00B04F57" w:rsidRDefault="00B04F57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ury wyłoni laureatów I, II, III miejsc w poszczególnych kategoriach. Wszyscy laureaci otrzymają statuetki i dyplomy.</w:t>
      </w:r>
    </w:p>
    <w:p w14:paraId="74533709" w14:textId="7880D602" w:rsidR="00EF523C" w:rsidRDefault="00EF523C" w:rsidP="0027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ezyzje Jury są ostateczn</w:t>
      </w:r>
      <w:r w:rsidR="00D602C9">
        <w:rPr>
          <w:rFonts w:ascii="Times New Roman" w:hAnsi="Times New Roman" w:cs="Times New Roman"/>
          <w:sz w:val="24"/>
          <w:szCs w:val="24"/>
        </w:rPr>
        <w:t>e i niepodważalne.</w:t>
      </w:r>
    </w:p>
    <w:p w14:paraId="019F1306" w14:textId="4EA9903D" w:rsidR="009D365D" w:rsidRDefault="009D365D" w:rsidP="002726BA">
      <w:pPr>
        <w:rPr>
          <w:rFonts w:ascii="Times New Roman" w:hAnsi="Times New Roman" w:cs="Times New Roman"/>
          <w:sz w:val="24"/>
          <w:szCs w:val="24"/>
        </w:rPr>
      </w:pPr>
    </w:p>
    <w:p w14:paraId="5A0F63CE" w14:textId="1B74AD81" w:rsidR="009D365D" w:rsidRDefault="009D365D" w:rsidP="002726BA">
      <w:pPr>
        <w:rPr>
          <w:rFonts w:ascii="Times New Roman" w:hAnsi="Times New Roman" w:cs="Times New Roman"/>
          <w:sz w:val="24"/>
          <w:szCs w:val="24"/>
        </w:rPr>
      </w:pPr>
    </w:p>
    <w:p w14:paraId="6630F545" w14:textId="37DA9448" w:rsidR="009D365D" w:rsidRPr="00ED449C" w:rsidRDefault="009D365D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9C">
        <w:rPr>
          <w:rFonts w:ascii="Times New Roman" w:hAnsi="Times New Roman" w:cs="Times New Roman"/>
          <w:b/>
          <w:bCs/>
          <w:sz w:val="24"/>
          <w:szCs w:val="24"/>
        </w:rPr>
        <w:t>Zgłoszenia należy nadsyłać do dnia 18.11</w:t>
      </w:r>
      <w:r w:rsidR="00ED449C" w:rsidRPr="00ED449C">
        <w:rPr>
          <w:rFonts w:ascii="Times New Roman" w:hAnsi="Times New Roman" w:cs="Times New Roman"/>
          <w:b/>
          <w:bCs/>
          <w:sz w:val="24"/>
          <w:szCs w:val="24"/>
        </w:rPr>
        <w:t>.2020 r. na adres:</w:t>
      </w:r>
    </w:p>
    <w:p w14:paraId="57776BE4" w14:textId="15B5AD2C" w:rsidR="00ED449C" w:rsidRPr="00ED449C" w:rsidRDefault="00ED449C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9C">
        <w:rPr>
          <w:rFonts w:ascii="Times New Roman" w:hAnsi="Times New Roman" w:cs="Times New Roman"/>
          <w:b/>
          <w:bCs/>
          <w:sz w:val="24"/>
          <w:szCs w:val="24"/>
        </w:rPr>
        <w:t>Miejskie Centrum Kultury,</w:t>
      </w:r>
    </w:p>
    <w:p w14:paraId="74411904" w14:textId="0E93799D" w:rsidR="00ED449C" w:rsidRPr="00ED449C" w:rsidRDefault="00ED449C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9C">
        <w:rPr>
          <w:rFonts w:ascii="Times New Roman" w:hAnsi="Times New Roman" w:cs="Times New Roman"/>
          <w:b/>
          <w:bCs/>
          <w:sz w:val="24"/>
          <w:szCs w:val="24"/>
        </w:rPr>
        <w:t>34-300 Żywiec, al. Wolności 4,</w:t>
      </w:r>
    </w:p>
    <w:p w14:paraId="4AAD3F65" w14:textId="21108B9A" w:rsidR="00ED449C" w:rsidRPr="00ED449C" w:rsidRDefault="00ED449C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9C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6" w:history="1">
        <w:r w:rsidRPr="00ED449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34@mck.zywiec.pl</w:t>
        </w:r>
      </w:hyperlink>
    </w:p>
    <w:p w14:paraId="032C177B" w14:textId="38C3AAB5" w:rsidR="00ED449C" w:rsidRDefault="00ED449C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9C">
        <w:rPr>
          <w:rFonts w:ascii="Times New Roman" w:hAnsi="Times New Roman" w:cs="Times New Roman"/>
          <w:b/>
          <w:bCs/>
          <w:sz w:val="24"/>
          <w:szCs w:val="24"/>
        </w:rPr>
        <w:t xml:space="preserve">Regulamin  oraz karta zgłoszenia dostępne są na stronie </w:t>
      </w:r>
      <w:hyperlink r:id="rId7" w:history="1">
        <w:r w:rsidR="007E4E62" w:rsidRPr="0034644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mck.zywiec.pl</w:t>
        </w:r>
      </w:hyperlink>
    </w:p>
    <w:p w14:paraId="4B6BD267" w14:textId="7D7AAA2D" w:rsidR="007E4E62" w:rsidRDefault="007E4E62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F6CC4" w14:textId="6D14B4D2" w:rsidR="007E4E62" w:rsidRDefault="00494A80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9D30D" wp14:editId="4CD26FD1">
            <wp:extent cx="2066925" cy="2209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4151" w14:textId="65218DFA" w:rsidR="007E4E62" w:rsidRPr="00ED449C" w:rsidRDefault="007E4E62" w:rsidP="00ED44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4E62" w:rsidRPr="00ED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7BC9"/>
    <w:multiLevelType w:val="hybridMultilevel"/>
    <w:tmpl w:val="A65A5BC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2"/>
    <w:rsid w:val="00036416"/>
    <w:rsid w:val="00063F8E"/>
    <w:rsid w:val="000955B6"/>
    <w:rsid w:val="000C0FAB"/>
    <w:rsid w:val="000D1982"/>
    <w:rsid w:val="000E1FF1"/>
    <w:rsid w:val="00181EDB"/>
    <w:rsid w:val="00185015"/>
    <w:rsid w:val="001C66F3"/>
    <w:rsid w:val="001F141A"/>
    <w:rsid w:val="002522CF"/>
    <w:rsid w:val="002726BA"/>
    <w:rsid w:val="002748FA"/>
    <w:rsid w:val="002B6EA3"/>
    <w:rsid w:val="002E5116"/>
    <w:rsid w:val="00304116"/>
    <w:rsid w:val="00330377"/>
    <w:rsid w:val="00387CD8"/>
    <w:rsid w:val="00392123"/>
    <w:rsid w:val="003963EE"/>
    <w:rsid w:val="003D3D1D"/>
    <w:rsid w:val="0040523A"/>
    <w:rsid w:val="0041596E"/>
    <w:rsid w:val="004343D2"/>
    <w:rsid w:val="0043539B"/>
    <w:rsid w:val="004721D9"/>
    <w:rsid w:val="00494A80"/>
    <w:rsid w:val="004A762B"/>
    <w:rsid w:val="004D61BC"/>
    <w:rsid w:val="00545893"/>
    <w:rsid w:val="0062336A"/>
    <w:rsid w:val="006521B2"/>
    <w:rsid w:val="00670772"/>
    <w:rsid w:val="006A03CB"/>
    <w:rsid w:val="00726376"/>
    <w:rsid w:val="007438A8"/>
    <w:rsid w:val="007E4E62"/>
    <w:rsid w:val="008039B0"/>
    <w:rsid w:val="00841672"/>
    <w:rsid w:val="008F79F0"/>
    <w:rsid w:val="00914E72"/>
    <w:rsid w:val="009729D9"/>
    <w:rsid w:val="00986153"/>
    <w:rsid w:val="009D365D"/>
    <w:rsid w:val="009E5A5A"/>
    <w:rsid w:val="009E6126"/>
    <w:rsid w:val="00A61C62"/>
    <w:rsid w:val="00B04F57"/>
    <w:rsid w:val="00B76FE2"/>
    <w:rsid w:val="00BB0331"/>
    <w:rsid w:val="00BC1E36"/>
    <w:rsid w:val="00BE048A"/>
    <w:rsid w:val="00C23CEE"/>
    <w:rsid w:val="00CE582E"/>
    <w:rsid w:val="00D602C9"/>
    <w:rsid w:val="00DD0A7B"/>
    <w:rsid w:val="00E338F9"/>
    <w:rsid w:val="00ED449C"/>
    <w:rsid w:val="00EF523C"/>
    <w:rsid w:val="00FB65BD"/>
    <w:rsid w:val="00FC1C17"/>
    <w:rsid w:val="00FE414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3AE1"/>
  <w15:docId w15:val="{D8D14860-59C0-4C4D-AA13-7955AFF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9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44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ck.zy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4@mck.zy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5DA-82F7-4568-8D8A-06D7C087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</dc:creator>
  <cp:lastModifiedBy>Marcin Motyka</cp:lastModifiedBy>
  <cp:revision>25</cp:revision>
  <cp:lastPrinted>2020-09-30T06:04:00Z</cp:lastPrinted>
  <dcterms:created xsi:type="dcterms:W3CDTF">2019-03-14T10:21:00Z</dcterms:created>
  <dcterms:modified xsi:type="dcterms:W3CDTF">2020-09-30T06:37:00Z</dcterms:modified>
</cp:coreProperties>
</file>